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3B7F" w14:textId="77777777" w:rsidR="00C66798" w:rsidRPr="00257B6F" w:rsidRDefault="00C66798" w:rsidP="00CA70B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861B3E" w14:textId="65F25838" w:rsidR="00BF4CD3" w:rsidRDefault="00B910D7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1D2F37FC" w14:textId="62272D91" w:rsidR="002319B2" w:rsidRDefault="002319B2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по противодействию коррупции в ОКУ «ГАДЛС Курской области» </w:t>
      </w:r>
      <w:r w:rsidR="004409F7">
        <w:rPr>
          <w:rFonts w:ascii="Times New Roman" w:hAnsi="Times New Roman" w:cs="Times New Roman"/>
          <w:sz w:val="28"/>
          <w:szCs w:val="28"/>
        </w:rPr>
        <w:t>в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7714B">
        <w:rPr>
          <w:rFonts w:ascii="Times New Roman" w:hAnsi="Times New Roman" w:cs="Times New Roman"/>
          <w:sz w:val="28"/>
          <w:szCs w:val="28"/>
        </w:rPr>
        <w:t>2</w:t>
      </w:r>
      <w:r w:rsidR="00F47CED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4CFDC22" w14:textId="77777777" w:rsidR="00BA65AD" w:rsidRDefault="00BA65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3CF08C" w14:textId="564CB9E4" w:rsidR="00BA65AD" w:rsidRDefault="0086483E" w:rsidP="005C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 м</w:t>
      </w:r>
      <w:r w:rsidR="00F158D7">
        <w:rPr>
          <w:rFonts w:ascii="Times New Roman" w:hAnsi="Times New Roman" w:cs="Times New Roman"/>
          <w:sz w:val="28"/>
          <w:szCs w:val="28"/>
        </w:rPr>
        <w:t>ер по предупреждению  коррупци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 статьей 13.3 </w:t>
      </w:r>
      <w:r w:rsidR="00577242">
        <w:rPr>
          <w:rFonts w:ascii="Times New Roman" w:hAnsi="Times New Roman" w:cs="Times New Roman"/>
          <w:sz w:val="28"/>
          <w:szCs w:val="28"/>
        </w:rPr>
        <w:t>Федерального  закона</w:t>
      </w:r>
      <w:r w:rsidR="00577242" w:rsidRPr="00577242">
        <w:rPr>
          <w:rFonts w:ascii="Times New Roman" w:hAnsi="Times New Roman" w:cs="Times New Roman"/>
          <w:sz w:val="28"/>
          <w:szCs w:val="28"/>
        </w:rPr>
        <w:t xml:space="preserve"> от 25.12.2008г. №273-ФЗ «О противодействии  коррупции»</w:t>
      </w:r>
      <w:r w:rsidR="00645F40" w:rsidRPr="00645F40">
        <w:t xml:space="preserve"> </w:t>
      </w:r>
      <w:r w:rsidR="005C1764">
        <w:rPr>
          <w:rFonts w:ascii="Times New Roman" w:hAnsi="Times New Roman" w:cs="Times New Roman"/>
          <w:sz w:val="28"/>
          <w:szCs w:val="28"/>
        </w:rPr>
        <w:t>и в соответствии с П</w:t>
      </w:r>
      <w:r w:rsidR="00F158D7">
        <w:rPr>
          <w:rFonts w:ascii="Times New Roman" w:hAnsi="Times New Roman" w:cs="Times New Roman"/>
          <w:sz w:val="28"/>
          <w:szCs w:val="28"/>
        </w:rPr>
        <w:t>л</w:t>
      </w:r>
      <w:r w:rsidR="00645F40">
        <w:rPr>
          <w:rFonts w:ascii="Times New Roman" w:hAnsi="Times New Roman" w:cs="Times New Roman"/>
          <w:sz w:val="28"/>
          <w:szCs w:val="28"/>
        </w:rPr>
        <w:t>ан</w:t>
      </w:r>
      <w:r w:rsidR="005C1764">
        <w:rPr>
          <w:rFonts w:ascii="Times New Roman" w:hAnsi="Times New Roman" w:cs="Times New Roman"/>
          <w:sz w:val="28"/>
          <w:szCs w:val="28"/>
        </w:rPr>
        <w:t xml:space="preserve">ом мероприятий по противодействию  коррупции в ОКУ «ГАДЛС Курской области» </w:t>
      </w:r>
      <w:r w:rsidR="00645F40">
        <w:rPr>
          <w:rFonts w:ascii="Times New Roman" w:hAnsi="Times New Roman" w:cs="Times New Roman"/>
          <w:sz w:val="28"/>
          <w:szCs w:val="28"/>
        </w:rPr>
        <w:t>на 20</w:t>
      </w:r>
      <w:r w:rsidR="005C1764">
        <w:rPr>
          <w:rFonts w:ascii="Times New Roman" w:hAnsi="Times New Roman" w:cs="Times New Roman"/>
          <w:sz w:val="28"/>
          <w:szCs w:val="28"/>
        </w:rPr>
        <w:t>21</w:t>
      </w:r>
      <w:r w:rsidR="00645F40">
        <w:rPr>
          <w:rFonts w:ascii="Times New Roman" w:hAnsi="Times New Roman" w:cs="Times New Roman"/>
          <w:sz w:val="28"/>
          <w:szCs w:val="28"/>
        </w:rPr>
        <w:t>-202</w:t>
      </w:r>
      <w:r w:rsidR="005C1764">
        <w:rPr>
          <w:rFonts w:ascii="Times New Roman" w:hAnsi="Times New Roman" w:cs="Times New Roman"/>
          <w:sz w:val="28"/>
          <w:szCs w:val="28"/>
        </w:rPr>
        <w:t>3</w:t>
      </w:r>
      <w:r w:rsidR="00645F4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158D7">
        <w:rPr>
          <w:rFonts w:ascii="Times New Roman" w:hAnsi="Times New Roman" w:cs="Times New Roman"/>
          <w:sz w:val="28"/>
          <w:szCs w:val="28"/>
        </w:rPr>
        <w:t xml:space="preserve">, </w:t>
      </w:r>
      <w:r w:rsidR="00CA70B4">
        <w:rPr>
          <w:rFonts w:ascii="Times New Roman" w:hAnsi="Times New Roman" w:cs="Times New Roman"/>
          <w:sz w:val="28"/>
          <w:szCs w:val="28"/>
        </w:rPr>
        <w:t>в</w:t>
      </w:r>
      <w:r w:rsidR="006F4819">
        <w:rPr>
          <w:rFonts w:ascii="Times New Roman" w:hAnsi="Times New Roman" w:cs="Times New Roman"/>
          <w:sz w:val="28"/>
          <w:szCs w:val="28"/>
        </w:rPr>
        <w:t xml:space="preserve"> 202</w:t>
      </w:r>
      <w:r w:rsidR="0037714B">
        <w:rPr>
          <w:rFonts w:ascii="Times New Roman" w:hAnsi="Times New Roman" w:cs="Times New Roman"/>
          <w:sz w:val="28"/>
          <w:szCs w:val="28"/>
        </w:rPr>
        <w:t>2</w:t>
      </w:r>
      <w:r w:rsidR="006F481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158D7">
        <w:rPr>
          <w:rFonts w:ascii="Times New Roman" w:hAnsi="Times New Roman" w:cs="Times New Roman"/>
          <w:sz w:val="28"/>
          <w:szCs w:val="28"/>
        </w:rPr>
        <w:t>архиве была проведена  следующая работа:</w:t>
      </w:r>
    </w:p>
    <w:p w14:paraId="1B67B9FF" w14:textId="75573C8E" w:rsidR="00D03CAD" w:rsidRDefault="00D03C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9A6FCD" w14:textId="5B1B8BA3" w:rsidR="00D03CAD" w:rsidRDefault="005C1764" w:rsidP="00AE26D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D03CAD">
        <w:rPr>
          <w:rFonts w:ascii="Times New Roman" w:hAnsi="Times New Roman" w:cs="Times New Roman"/>
          <w:sz w:val="28"/>
          <w:szCs w:val="28"/>
        </w:rPr>
        <w:t xml:space="preserve">1.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D03CAD">
        <w:rPr>
          <w:rFonts w:ascii="Times New Roman" w:hAnsi="Times New Roman" w:cs="Times New Roman"/>
          <w:sz w:val="28"/>
          <w:szCs w:val="28"/>
        </w:rPr>
        <w:t>С целью обеспечения требований Федерального закона от 25.12.2008 № 273-ФЗ «О прот</w:t>
      </w:r>
      <w:r>
        <w:rPr>
          <w:rFonts w:ascii="Times New Roman" w:hAnsi="Times New Roman" w:cs="Times New Roman"/>
          <w:sz w:val="28"/>
          <w:szCs w:val="28"/>
        </w:rPr>
        <w:t>иводействии коррупции», в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771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архивом своевременно размещались нормативные акты в сфере противодействия коррупции, проводились меры по предупреждению коррупционных действий</w:t>
      </w:r>
      <w:r w:rsidR="0032108F">
        <w:rPr>
          <w:rFonts w:ascii="Times New Roman" w:hAnsi="Times New Roman" w:cs="Times New Roman"/>
          <w:sz w:val="28"/>
          <w:szCs w:val="28"/>
        </w:rPr>
        <w:t>.</w:t>
      </w:r>
    </w:p>
    <w:p w14:paraId="42407EB9" w14:textId="77777777" w:rsidR="00D03CAD" w:rsidRDefault="00D03C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E50FC9" w14:textId="2D59CCF2" w:rsidR="00F158D7" w:rsidRDefault="00A26F80" w:rsidP="00A26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08F">
        <w:rPr>
          <w:rFonts w:ascii="Times New Roman" w:hAnsi="Times New Roman" w:cs="Times New Roman"/>
          <w:sz w:val="28"/>
          <w:szCs w:val="28"/>
        </w:rPr>
        <w:t>2</w:t>
      </w:r>
      <w:r w:rsidR="00F158D7">
        <w:rPr>
          <w:rFonts w:ascii="Times New Roman" w:hAnsi="Times New Roman" w:cs="Times New Roman"/>
          <w:sz w:val="28"/>
          <w:szCs w:val="28"/>
        </w:rPr>
        <w:t xml:space="preserve">.  </w:t>
      </w:r>
      <w:r w:rsidR="0032108F">
        <w:rPr>
          <w:rFonts w:ascii="Times New Roman" w:hAnsi="Times New Roman" w:cs="Times New Roman"/>
          <w:sz w:val="28"/>
          <w:szCs w:val="28"/>
        </w:rPr>
        <w:t>Актуализ</w:t>
      </w:r>
      <w:r>
        <w:rPr>
          <w:rFonts w:ascii="Times New Roman" w:hAnsi="Times New Roman" w:cs="Times New Roman"/>
          <w:sz w:val="28"/>
          <w:szCs w:val="28"/>
        </w:rPr>
        <w:t>ировались локальные нор</w:t>
      </w:r>
      <w:r w:rsidR="007A558D">
        <w:rPr>
          <w:rFonts w:ascii="Times New Roman" w:hAnsi="Times New Roman" w:cs="Times New Roman"/>
          <w:sz w:val="28"/>
          <w:szCs w:val="28"/>
        </w:rPr>
        <w:t>мативные акты</w:t>
      </w:r>
      <w:r w:rsidR="00D2075E">
        <w:rPr>
          <w:rFonts w:ascii="Times New Roman" w:hAnsi="Times New Roman" w:cs="Times New Roman"/>
          <w:sz w:val="28"/>
          <w:szCs w:val="28"/>
        </w:rPr>
        <w:t xml:space="preserve"> ОКУ «ГАДЛС Курской области»</w:t>
      </w:r>
      <w:r w:rsidR="007A558D">
        <w:rPr>
          <w:rFonts w:ascii="Times New Roman" w:hAnsi="Times New Roman" w:cs="Times New Roman"/>
          <w:sz w:val="28"/>
          <w:szCs w:val="28"/>
        </w:rPr>
        <w:t>:</w:t>
      </w:r>
    </w:p>
    <w:p w14:paraId="18873778" w14:textId="16591155" w:rsidR="00175056" w:rsidRDefault="007A558D" w:rsidP="00AE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26D2">
        <w:rPr>
          <w:rFonts w:ascii="Times New Roman" w:hAnsi="Times New Roman" w:cs="Times New Roman"/>
          <w:sz w:val="28"/>
          <w:szCs w:val="28"/>
        </w:rPr>
        <w:t>2.1</w:t>
      </w:r>
      <w:r w:rsidR="00A141CA">
        <w:rPr>
          <w:rFonts w:ascii="Times New Roman" w:hAnsi="Times New Roman" w:cs="Times New Roman"/>
          <w:sz w:val="28"/>
          <w:szCs w:val="28"/>
        </w:rPr>
        <w:t>.</w:t>
      </w:r>
      <w:r w:rsidR="00175056">
        <w:rPr>
          <w:rFonts w:ascii="Times New Roman" w:hAnsi="Times New Roman" w:cs="Times New Roman"/>
          <w:sz w:val="28"/>
          <w:szCs w:val="28"/>
        </w:rPr>
        <w:t xml:space="preserve"> </w:t>
      </w:r>
      <w:r w:rsidR="0021293B">
        <w:rPr>
          <w:rFonts w:ascii="Times New Roman" w:hAnsi="Times New Roman" w:cs="Times New Roman"/>
          <w:sz w:val="28"/>
          <w:szCs w:val="28"/>
        </w:rPr>
        <w:t>Актуализиров</w:t>
      </w:r>
      <w:r w:rsidR="00A141CA">
        <w:rPr>
          <w:rFonts w:ascii="Times New Roman" w:hAnsi="Times New Roman" w:cs="Times New Roman"/>
          <w:sz w:val="28"/>
          <w:szCs w:val="28"/>
        </w:rPr>
        <w:t>ан</w:t>
      </w:r>
      <w:r w:rsidR="0021293B">
        <w:rPr>
          <w:rFonts w:ascii="Times New Roman" w:hAnsi="Times New Roman" w:cs="Times New Roman"/>
          <w:sz w:val="28"/>
          <w:szCs w:val="28"/>
        </w:rPr>
        <w:t xml:space="preserve"> приказ директора ОКУ «ГАДЛС Курской области» от </w:t>
      </w:r>
      <w:r w:rsidR="00AE26D2">
        <w:rPr>
          <w:rFonts w:ascii="Times New Roman" w:hAnsi="Times New Roman" w:cs="Times New Roman"/>
          <w:sz w:val="28"/>
          <w:szCs w:val="28"/>
        </w:rPr>
        <w:t>10</w:t>
      </w:r>
      <w:r w:rsidR="0021293B">
        <w:rPr>
          <w:rFonts w:ascii="Times New Roman" w:hAnsi="Times New Roman" w:cs="Times New Roman"/>
          <w:sz w:val="28"/>
          <w:szCs w:val="28"/>
        </w:rPr>
        <w:t xml:space="preserve"> </w:t>
      </w:r>
      <w:r w:rsidR="00AE26D2">
        <w:rPr>
          <w:rFonts w:ascii="Times New Roman" w:hAnsi="Times New Roman" w:cs="Times New Roman"/>
          <w:sz w:val="28"/>
          <w:szCs w:val="28"/>
        </w:rPr>
        <w:t>января</w:t>
      </w:r>
      <w:r w:rsidR="0021293B">
        <w:rPr>
          <w:rFonts w:ascii="Times New Roman" w:hAnsi="Times New Roman" w:cs="Times New Roman"/>
          <w:sz w:val="28"/>
          <w:szCs w:val="28"/>
        </w:rPr>
        <w:t xml:space="preserve"> 202</w:t>
      </w:r>
      <w:r w:rsidR="00AE26D2">
        <w:rPr>
          <w:rFonts w:ascii="Times New Roman" w:hAnsi="Times New Roman" w:cs="Times New Roman"/>
          <w:sz w:val="28"/>
          <w:szCs w:val="28"/>
        </w:rPr>
        <w:t>2 № 01-09/1</w:t>
      </w:r>
      <w:r w:rsidR="0021293B">
        <w:rPr>
          <w:rFonts w:ascii="Times New Roman" w:hAnsi="Times New Roman" w:cs="Times New Roman"/>
          <w:sz w:val="28"/>
          <w:szCs w:val="28"/>
        </w:rPr>
        <w:t xml:space="preserve"> «О</w:t>
      </w:r>
      <w:r w:rsidR="00AE26D2">
        <w:rPr>
          <w:rFonts w:ascii="Times New Roman" w:hAnsi="Times New Roman" w:cs="Times New Roman"/>
          <w:sz w:val="28"/>
          <w:szCs w:val="28"/>
        </w:rPr>
        <w:t>б утверждении Положения о взаимодействии и сотрудничестве с правоохранительными органами в сфере противодействия коррупции</w:t>
      </w:r>
      <w:r w:rsidR="0021293B">
        <w:rPr>
          <w:rFonts w:ascii="Times New Roman" w:hAnsi="Times New Roman" w:cs="Times New Roman"/>
          <w:sz w:val="28"/>
          <w:szCs w:val="28"/>
        </w:rPr>
        <w:t>»</w:t>
      </w:r>
      <w:r w:rsidR="00A141CA">
        <w:rPr>
          <w:rFonts w:ascii="Times New Roman" w:hAnsi="Times New Roman" w:cs="Times New Roman"/>
          <w:sz w:val="28"/>
          <w:szCs w:val="28"/>
        </w:rPr>
        <w:t>;</w:t>
      </w:r>
      <w:r w:rsidR="00175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3A043" w14:textId="05706532" w:rsidR="00AE26D2" w:rsidRDefault="007A558D" w:rsidP="009A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26D2">
        <w:rPr>
          <w:rFonts w:ascii="Times New Roman" w:hAnsi="Times New Roman" w:cs="Times New Roman"/>
          <w:sz w:val="28"/>
          <w:szCs w:val="28"/>
        </w:rPr>
        <w:t>2.2</w:t>
      </w:r>
      <w:r w:rsidR="00A14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D2F">
        <w:rPr>
          <w:rFonts w:ascii="Times New Roman" w:hAnsi="Times New Roman" w:cs="Times New Roman"/>
          <w:sz w:val="28"/>
          <w:szCs w:val="28"/>
        </w:rPr>
        <w:t>У</w:t>
      </w:r>
      <w:r w:rsidR="00CD1D2F">
        <w:rPr>
          <w:rFonts w:ascii="Times New Roman" w:hAnsi="Times New Roman" w:cs="Times New Roman"/>
          <w:sz w:val="28"/>
          <w:szCs w:val="28"/>
        </w:rPr>
        <w:t>твержден приказ</w:t>
      </w:r>
      <w:r>
        <w:rPr>
          <w:rFonts w:ascii="Times New Roman" w:hAnsi="Times New Roman" w:cs="Times New Roman"/>
          <w:sz w:val="28"/>
          <w:szCs w:val="28"/>
        </w:rPr>
        <w:t xml:space="preserve"> директора ОКУ  «ГАДЛС  Курской области» от 1</w:t>
      </w:r>
      <w:r w:rsidR="00AE26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E26D2">
        <w:rPr>
          <w:rFonts w:ascii="Times New Roman" w:hAnsi="Times New Roman" w:cs="Times New Roman"/>
          <w:sz w:val="28"/>
          <w:szCs w:val="28"/>
        </w:rPr>
        <w:t xml:space="preserve">2 № 01-09/2 </w:t>
      </w:r>
      <w:r w:rsidR="009A3B94">
        <w:rPr>
          <w:rFonts w:ascii="Times New Roman" w:hAnsi="Times New Roman" w:cs="Times New Roman"/>
          <w:sz w:val="28"/>
          <w:szCs w:val="28"/>
        </w:rPr>
        <w:t>«О создании комиссии по соблюдению требований к служебному поведению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ECC48" w14:textId="77777777" w:rsidR="00D03CAD" w:rsidRDefault="00D03CAD" w:rsidP="002810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21EBEE" w14:textId="4AC8E4A0" w:rsidR="00BF4CD3" w:rsidRDefault="00CC5BDF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5056">
        <w:rPr>
          <w:rFonts w:ascii="Times New Roman" w:hAnsi="Times New Roman" w:cs="Times New Roman"/>
          <w:sz w:val="28"/>
          <w:szCs w:val="28"/>
        </w:rPr>
        <w:t>3</w:t>
      </w:r>
      <w:r w:rsidR="00645F40">
        <w:rPr>
          <w:rFonts w:ascii="Times New Roman" w:hAnsi="Times New Roman" w:cs="Times New Roman"/>
          <w:sz w:val="28"/>
          <w:szCs w:val="28"/>
        </w:rPr>
        <w:t xml:space="preserve">. </w:t>
      </w:r>
      <w:r w:rsidR="00F158D7">
        <w:rPr>
          <w:rFonts w:ascii="Times New Roman" w:hAnsi="Times New Roman" w:cs="Times New Roman"/>
          <w:sz w:val="28"/>
          <w:szCs w:val="28"/>
        </w:rPr>
        <w:t xml:space="preserve"> </w:t>
      </w:r>
      <w:r w:rsidR="008F62A6">
        <w:rPr>
          <w:rFonts w:ascii="Times New Roman" w:hAnsi="Times New Roman" w:cs="Times New Roman"/>
          <w:sz w:val="28"/>
          <w:szCs w:val="28"/>
        </w:rPr>
        <w:t>В</w:t>
      </w:r>
      <w:r w:rsidR="009A3B94">
        <w:rPr>
          <w:rFonts w:ascii="Times New Roman" w:hAnsi="Times New Roman" w:cs="Times New Roman"/>
          <w:sz w:val="28"/>
          <w:szCs w:val="28"/>
        </w:rPr>
        <w:t xml:space="preserve"> </w:t>
      </w:r>
      <w:r w:rsidR="008F62A6">
        <w:rPr>
          <w:rFonts w:ascii="Times New Roman" w:hAnsi="Times New Roman" w:cs="Times New Roman"/>
          <w:sz w:val="28"/>
          <w:szCs w:val="28"/>
        </w:rPr>
        <w:t>202</w:t>
      </w:r>
      <w:r w:rsidR="009A3B94">
        <w:rPr>
          <w:rFonts w:ascii="Times New Roman" w:hAnsi="Times New Roman" w:cs="Times New Roman"/>
          <w:sz w:val="28"/>
          <w:szCs w:val="28"/>
        </w:rPr>
        <w:t>2</w:t>
      </w:r>
      <w:r w:rsidR="008F62A6">
        <w:rPr>
          <w:rFonts w:ascii="Times New Roman" w:hAnsi="Times New Roman" w:cs="Times New Roman"/>
          <w:sz w:val="28"/>
          <w:szCs w:val="28"/>
        </w:rPr>
        <w:t xml:space="preserve"> году в архиве были </w:t>
      </w:r>
      <w:r w:rsidR="00BF4CD3" w:rsidRPr="00BF4CD3">
        <w:rPr>
          <w:rFonts w:ascii="Times New Roman" w:hAnsi="Times New Roman" w:cs="Times New Roman"/>
          <w:sz w:val="28"/>
          <w:szCs w:val="28"/>
        </w:rPr>
        <w:t>проведены занятия   с работниками по вопросам профилактик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 На занятиях обсуждал</w:t>
      </w:r>
      <w:r w:rsidR="00893ED5">
        <w:rPr>
          <w:rFonts w:ascii="Times New Roman" w:hAnsi="Times New Roman" w:cs="Times New Roman"/>
          <w:sz w:val="28"/>
          <w:szCs w:val="28"/>
        </w:rPr>
        <w:t>ись темы и вопросы:</w:t>
      </w:r>
    </w:p>
    <w:p w14:paraId="535EAC28" w14:textId="7698B909" w:rsidR="00893ED5" w:rsidRDefault="00893ED5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 профилактике и противодействии коррупции в соответствии с федеральным законом от 25.12.2008 № 273 ФЗ «О противодействии коррупции»;</w:t>
      </w:r>
    </w:p>
    <w:p w14:paraId="5BFF906B" w14:textId="3241BAFB" w:rsidR="00893ED5" w:rsidRDefault="00893ED5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C25D5">
        <w:rPr>
          <w:rFonts w:ascii="Times New Roman" w:hAnsi="Times New Roman" w:cs="Times New Roman"/>
          <w:sz w:val="28"/>
          <w:szCs w:val="28"/>
        </w:rPr>
        <w:t xml:space="preserve"> о негативном отношении к взяткам, дарению им подарков, в связи с исполнением рабо</w:t>
      </w:r>
      <w:r w:rsidR="00A10278">
        <w:rPr>
          <w:rFonts w:ascii="Times New Roman" w:hAnsi="Times New Roman" w:cs="Times New Roman"/>
          <w:sz w:val="28"/>
          <w:szCs w:val="28"/>
        </w:rPr>
        <w:t>тниками должностных обязанностей;</w:t>
      </w:r>
    </w:p>
    <w:p w14:paraId="39A4E579" w14:textId="7ED56B7E" w:rsidR="00B9238C" w:rsidRDefault="00A10278" w:rsidP="00BD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 порядке уведомления работниками ОКУ «ГАДЛС Курской области» о фактах склонения к совершению коррупционного правонарушения</w:t>
      </w:r>
      <w:r w:rsidR="00BD78CF">
        <w:rPr>
          <w:rFonts w:ascii="Times New Roman" w:hAnsi="Times New Roman" w:cs="Times New Roman"/>
          <w:sz w:val="28"/>
          <w:szCs w:val="28"/>
        </w:rPr>
        <w:t>;</w:t>
      </w:r>
    </w:p>
    <w:p w14:paraId="5C89B80F" w14:textId="2A66F7E2" w:rsidR="00BD78CF" w:rsidRDefault="00BD78CF" w:rsidP="00BD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суждались рекомендации по соблюдению норм этики и служебного поведения в целях противодействия коррупции и иным правонарушениям.</w:t>
      </w:r>
    </w:p>
    <w:p w14:paraId="4B406A2C" w14:textId="41E02630" w:rsidR="00BD78CF" w:rsidRPr="00377770" w:rsidRDefault="009247DB" w:rsidP="00C667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798">
        <w:rPr>
          <w:rFonts w:ascii="Times New Roman" w:hAnsi="Times New Roman" w:cs="Times New Roman"/>
          <w:sz w:val="28"/>
          <w:szCs w:val="28"/>
        </w:rPr>
        <w:t>Дата проведения 22.04.2022 г.</w:t>
      </w:r>
      <w:r w:rsidR="00201EDB">
        <w:rPr>
          <w:rFonts w:ascii="Times New Roman" w:hAnsi="Times New Roman" w:cs="Times New Roman"/>
          <w:sz w:val="28"/>
          <w:szCs w:val="28"/>
        </w:rPr>
        <w:t>, 24.10.2022 г.</w:t>
      </w:r>
    </w:p>
    <w:p w14:paraId="2F64CA20" w14:textId="193EF365" w:rsidR="00BF4CD3" w:rsidRDefault="00837D85" w:rsidP="003C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D3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C31E4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3C31E4" w:rsidRPr="003C31E4">
        <w:rPr>
          <w:rFonts w:ascii="Times New Roman" w:hAnsi="Times New Roman" w:cs="Times New Roman"/>
          <w:sz w:val="28"/>
          <w:szCs w:val="28"/>
        </w:rPr>
        <w:t xml:space="preserve"> вновь принятых работников с нормами анти</w:t>
      </w:r>
      <w:r w:rsidR="003C31E4">
        <w:rPr>
          <w:rFonts w:ascii="Times New Roman" w:hAnsi="Times New Roman" w:cs="Times New Roman"/>
          <w:sz w:val="28"/>
          <w:szCs w:val="28"/>
        </w:rPr>
        <w:t xml:space="preserve">коррупционного законодательства </w:t>
      </w:r>
      <w:r w:rsidR="009A3B94">
        <w:rPr>
          <w:rFonts w:ascii="Times New Roman" w:hAnsi="Times New Roman" w:cs="Times New Roman"/>
          <w:sz w:val="28"/>
          <w:szCs w:val="28"/>
        </w:rPr>
        <w:t>11</w:t>
      </w:r>
      <w:r w:rsidR="00922F36">
        <w:rPr>
          <w:rFonts w:ascii="Times New Roman" w:hAnsi="Times New Roman" w:cs="Times New Roman"/>
          <w:sz w:val="28"/>
          <w:szCs w:val="28"/>
        </w:rPr>
        <w:t>.0</w:t>
      </w:r>
      <w:r w:rsidR="009A3B94">
        <w:rPr>
          <w:rFonts w:ascii="Times New Roman" w:hAnsi="Times New Roman" w:cs="Times New Roman"/>
          <w:sz w:val="28"/>
          <w:szCs w:val="28"/>
        </w:rPr>
        <w:t>4</w:t>
      </w:r>
      <w:r w:rsidR="003C31E4" w:rsidRPr="003C31E4">
        <w:rPr>
          <w:rFonts w:ascii="Times New Roman" w:hAnsi="Times New Roman" w:cs="Times New Roman"/>
          <w:sz w:val="28"/>
          <w:szCs w:val="28"/>
        </w:rPr>
        <w:t>.20</w:t>
      </w:r>
      <w:r w:rsidR="00922F36">
        <w:rPr>
          <w:rFonts w:ascii="Times New Roman" w:hAnsi="Times New Roman" w:cs="Times New Roman"/>
          <w:sz w:val="28"/>
          <w:szCs w:val="28"/>
        </w:rPr>
        <w:t>2</w:t>
      </w:r>
      <w:r w:rsidR="009A3B94">
        <w:rPr>
          <w:rFonts w:ascii="Times New Roman" w:hAnsi="Times New Roman" w:cs="Times New Roman"/>
          <w:sz w:val="28"/>
          <w:szCs w:val="28"/>
        </w:rPr>
        <w:t>2</w:t>
      </w:r>
      <w:r w:rsidR="00FF5E5C">
        <w:rPr>
          <w:rFonts w:ascii="Times New Roman" w:hAnsi="Times New Roman" w:cs="Times New Roman"/>
          <w:sz w:val="28"/>
          <w:szCs w:val="28"/>
        </w:rPr>
        <w:t xml:space="preserve"> </w:t>
      </w:r>
      <w:r w:rsidR="00645F40">
        <w:rPr>
          <w:rFonts w:ascii="Times New Roman" w:hAnsi="Times New Roman" w:cs="Times New Roman"/>
          <w:sz w:val="28"/>
          <w:szCs w:val="28"/>
        </w:rPr>
        <w:t>г.</w:t>
      </w:r>
      <w:r w:rsidR="00FF5E5C">
        <w:rPr>
          <w:rFonts w:ascii="Times New Roman" w:hAnsi="Times New Roman" w:cs="Times New Roman"/>
          <w:sz w:val="28"/>
          <w:szCs w:val="28"/>
        </w:rPr>
        <w:t>, 04.10.2022 г.</w:t>
      </w:r>
      <w:r w:rsidR="009A3B94">
        <w:rPr>
          <w:rFonts w:ascii="Times New Roman" w:hAnsi="Times New Roman" w:cs="Times New Roman"/>
          <w:sz w:val="28"/>
          <w:szCs w:val="28"/>
        </w:rPr>
        <w:t xml:space="preserve"> п</w:t>
      </w:r>
      <w:r w:rsidR="00FF5E5C">
        <w:rPr>
          <w:rFonts w:ascii="Times New Roman" w:hAnsi="Times New Roman" w:cs="Times New Roman"/>
          <w:sz w:val="28"/>
          <w:szCs w:val="28"/>
        </w:rPr>
        <w:t>роведё</w:t>
      </w:r>
      <w:r w:rsidR="003C31E4" w:rsidRPr="003C31E4">
        <w:rPr>
          <w:rFonts w:ascii="Times New Roman" w:hAnsi="Times New Roman" w:cs="Times New Roman"/>
          <w:sz w:val="28"/>
          <w:szCs w:val="28"/>
        </w:rPr>
        <w:t>н инструктаж с вновь принятыми  работники архива</w:t>
      </w:r>
      <w:r w:rsidR="00B26DE1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3C31E4" w:rsidRPr="003C3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1E4" w:rsidRPr="003C31E4">
        <w:rPr>
          <w:rFonts w:ascii="Times New Roman" w:hAnsi="Times New Roman" w:cs="Times New Roman"/>
          <w:sz w:val="28"/>
          <w:szCs w:val="28"/>
        </w:rPr>
        <w:t xml:space="preserve"> Работники были  ознакомлены с Федеральным законом от 25.12.2008г. № 273-ФЗ «О противодействии коррупции», с Памяткой по противодействию коррупции, с Кодексом этики и служебного поведения  работников  ОКУ «ГАДЛС Курской </w:t>
      </w:r>
      <w:r w:rsidR="003C31E4" w:rsidRPr="003C31E4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r w:rsidR="00B5645B">
        <w:rPr>
          <w:rFonts w:ascii="Times New Roman" w:hAnsi="Times New Roman" w:cs="Times New Roman"/>
          <w:sz w:val="28"/>
          <w:szCs w:val="28"/>
        </w:rPr>
        <w:t>, с правилам</w:t>
      </w:r>
      <w:r w:rsidR="0037714B">
        <w:rPr>
          <w:rFonts w:ascii="Times New Roman" w:hAnsi="Times New Roman" w:cs="Times New Roman"/>
          <w:sz w:val="28"/>
          <w:szCs w:val="28"/>
        </w:rPr>
        <w:t>и</w:t>
      </w:r>
      <w:r w:rsidR="00B5645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ОКУ «ГАДЛС Курской области».</w:t>
      </w:r>
    </w:p>
    <w:p w14:paraId="0DBBF0CB" w14:textId="77777777" w:rsidR="00187683" w:rsidRDefault="00187683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AFE19" w14:textId="50B1FEA1" w:rsidR="003C31E4" w:rsidRDefault="00B26DE1" w:rsidP="003C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F36">
        <w:rPr>
          <w:rFonts w:ascii="Times New Roman" w:hAnsi="Times New Roman" w:cs="Times New Roman"/>
          <w:sz w:val="28"/>
          <w:szCs w:val="28"/>
        </w:rPr>
        <w:t>. В</w:t>
      </w:r>
      <w:r w:rsidR="00CA70B4">
        <w:rPr>
          <w:rFonts w:ascii="Times New Roman" w:hAnsi="Times New Roman" w:cs="Times New Roman"/>
          <w:sz w:val="28"/>
          <w:szCs w:val="28"/>
        </w:rPr>
        <w:t xml:space="preserve"> </w:t>
      </w:r>
      <w:r w:rsidR="00922F36">
        <w:rPr>
          <w:rFonts w:ascii="Times New Roman" w:hAnsi="Times New Roman" w:cs="Times New Roman"/>
          <w:sz w:val="28"/>
          <w:szCs w:val="28"/>
        </w:rPr>
        <w:t>202</w:t>
      </w:r>
      <w:r w:rsidR="0006514B">
        <w:rPr>
          <w:rFonts w:ascii="Times New Roman" w:hAnsi="Times New Roman" w:cs="Times New Roman"/>
          <w:sz w:val="28"/>
          <w:szCs w:val="28"/>
        </w:rPr>
        <w:t>2</w:t>
      </w:r>
      <w:r w:rsidR="00922F36">
        <w:rPr>
          <w:rFonts w:ascii="Times New Roman" w:hAnsi="Times New Roman" w:cs="Times New Roman"/>
          <w:sz w:val="28"/>
          <w:szCs w:val="28"/>
        </w:rPr>
        <w:t xml:space="preserve"> году своевременно актуализировалась информации на информационном  стенде  ОКУ «ГАДЛС Курской области» по вопросам  противодействия коррупции и в информационно-коммуникационной сети «Интернет» на официальном сайте «Архивная служба Курской области», разделе «ОКУ ГАДЛС Курской области» в подразделе «Антикоррупционная деятельность».</w:t>
      </w:r>
    </w:p>
    <w:p w14:paraId="62E2E211" w14:textId="77777777" w:rsidR="00645F40" w:rsidRDefault="00645F40" w:rsidP="00A0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78FFA" w14:textId="77777777" w:rsidR="00645F40" w:rsidRDefault="00645F40" w:rsidP="00A0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820E0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22A75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3B8B9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27277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E103A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16878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1B6E8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D107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9BF01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14B74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85C90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622CD" w14:textId="77777777" w:rsidR="00AE2D56" w:rsidRDefault="00AE2D56" w:rsidP="0019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2075C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13C0C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2D56" w:rsidSect="00DE6A99">
      <w:pgSz w:w="11906" w:h="16838"/>
      <w:pgMar w:top="1134" w:right="107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9EC9" w14:textId="77777777" w:rsidR="00DF19E4" w:rsidRDefault="00DF19E4" w:rsidP="00C66798">
      <w:pPr>
        <w:spacing w:after="0" w:line="240" w:lineRule="auto"/>
      </w:pPr>
      <w:r>
        <w:separator/>
      </w:r>
    </w:p>
  </w:endnote>
  <w:endnote w:type="continuationSeparator" w:id="0">
    <w:p w14:paraId="460D0EA2" w14:textId="77777777" w:rsidR="00DF19E4" w:rsidRDefault="00DF19E4" w:rsidP="00C6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4D05" w14:textId="77777777" w:rsidR="00DF19E4" w:rsidRDefault="00DF19E4" w:rsidP="00C66798">
      <w:pPr>
        <w:spacing w:after="0" w:line="240" w:lineRule="auto"/>
      </w:pPr>
      <w:r>
        <w:separator/>
      </w:r>
    </w:p>
  </w:footnote>
  <w:footnote w:type="continuationSeparator" w:id="0">
    <w:p w14:paraId="0223A615" w14:textId="77777777" w:rsidR="00DF19E4" w:rsidRDefault="00DF19E4" w:rsidP="00C6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390"/>
    <w:multiLevelType w:val="hybridMultilevel"/>
    <w:tmpl w:val="3CA4EEC8"/>
    <w:lvl w:ilvl="0" w:tplc="4B5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0D"/>
    <w:rsid w:val="000046A6"/>
    <w:rsid w:val="00013894"/>
    <w:rsid w:val="000403C2"/>
    <w:rsid w:val="000529E9"/>
    <w:rsid w:val="0006514B"/>
    <w:rsid w:val="00090DC3"/>
    <w:rsid w:val="000C783D"/>
    <w:rsid w:val="000D721C"/>
    <w:rsid w:val="00133976"/>
    <w:rsid w:val="00173904"/>
    <w:rsid w:val="00175056"/>
    <w:rsid w:val="001823C8"/>
    <w:rsid w:val="00184A68"/>
    <w:rsid w:val="00187683"/>
    <w:rsid w:val="00193314"/>
    <w:rsid w:val="001C3412"/>
    <w:rsid w:val="001C5933"/>
    <w:rsid w:val="00201EDB"/>
    <w:rsid w:val="0021293B"/>
    <w:rsid w:val="00222ECA"/>
    <w:rsid w:val="002319B2"/>
    <w:rsid w:val="00257B6F"/>
    <w:rsid w:val="0026081E"/>
    <w:rsid w:val="00267840"/>
    <w:rsid w:val="00281000"/>
    <w:rsid w:val="002A67BE"/>
    <w:rsid w:val="0032108F"/>
    <w:rsid w:val="0037714B"/>
    <w:rsid w:val="00377770"/>
    <w:rsid w:val="003C31E4"/>
    <w:rsid w:val="003E628B"/>
    <w:rsid w:val="003F0E7B"/>
    <w:rsid w:val="0042289B"/>
    <w:rsid w:val="004248AA"/>
    <w:rsid w:val="0043319B"/>
    <w:rsid w:val="004409F7"/>
    <w:rsid w:val="00461E5A"/>
    <w:rsid w:val="004B747B"/>
    <w:rsid w:val="0054623A"/>
    <w:rsid w:val="00577242"/>
    <w:rsid w:val="005A48F2"/>
    <w:rsid w:val="005C1764"/>
    <w:rsid w:val="005C2EFA"/>
    <w:rsid w:val="00645F40"/>
    <w:rsid w:val="00654AE8"/>
    <w:rsid w:val="00654BAC"/>
    <w:rsid w:val="0067161F"/>
    <w:rsid w:val="006D4D5F"/>
    <w:rsid w:val="006F4819"/>
    <w:rsid w:val="007616E9"/>
    <w:rsid w:val="00783CF9"/>
    <w:rsid w:val="007A558D"/>
    <w:rsid w:val="007E3D56"/>
    <w:rsid w:val="00837D85"/>
    <w:rsid w:val="00860377"/>
    <w:rsid w:val="00862F1A"/>
    <w:rsid w:val="0086483E"/>
    <w:rsid w:val="0088337B"/>
    <w:rsid w:val="00893ED5"/>
    <w:rsid w:val="008C25D5"/>
    <w:rsid w:val="008E17F7"/>
    <w:rsid w:val="008F62A6"/>
    <w:rsid w:val="00912854"/>
    <w:rsid w:val="00922F36"/>
    <w:rsid w:val="009247DB"/>
    <w:rsid w:val="009637FC"/>
    <w:rsid w:val="00976BC9"/>
    <w:rsid w:val="009A3B94"/>
    <w:rsid w:val="009E310D"/>
    <w:rsid w:val="009F3027"/>
    <w:rsid w:val="00A01EC8"/>
    <w:rsid w:val="00A10278"/>
    <w:rsid w:val="00A141CA"/>
    <w:rsid w:val="00A26F80"/>
    <w:rsid w:val="00A27C11"/>
    <w:rsid w:val="00A675DC"/>
    <w:rsid w:val="00A86CE1"/>
    <w:rsid w:val="00AA30A7"/>
    <w:rsid w:val="00AD3D3A"/>
    <w:rsid w:val="00AE26D2"/>
    <w:rsid w:val="00AE2D56"/>
    <w:rsid w:val="00AF434D"/>
    <w:rsid w:val="00B21A23"/>
    <w:rsid w:val="00B26DE1"/>
    <w:rsid w:val="00B44FA6"/>
    <w:rsid w:val="00B5645B"/>
    <w:rsid w:val="00B75E90"/>
    <w:rsid w:val="00B910D7"/>
    <w:rsid w:val="00B9238C"/>
    <w:rsid w:val="00BA65AD"/>
    <w:rsid w:val="00BD78CF"/>
    <w:rsid w:val="00BF4223"/>
    <w:rsid w:val="00BF4CCC"/>
    <w:rsid w:val="00BF4CD3"/>
    <w:rsid w:val="00C110EC"/>
    <w:rsid w:val="00C13730"/>
    <w:rsid w:val="00C15EA8"/>
    <w:rsid w:val="00C40508"/>
    <w:rsid w:val="00C62F08"/>
    <w:rsid w:val="00C66798"/>
    <w:rsid w:val="00C743A0"/>
    <w:rsid w:val="00C802CB"/>
    <w:rsid w:val="00CA70B4"/>
    <w:rsid w:val="00CC5BDF"/>
    <w:rsid w:val="00CD1D2F"/>
    <w:rsid w:val="00CD6D28"/>
    <w:rsid w:val="00D03CAD"/>
    <w:rsid w:val="00D2075E"/>
    <w:rsid w:val="00D42493"/>
    <w:rsid w:val="00D428B9"/>
    <w:rsid w:val="00D64EF2"/>
    <w:rsid w:val="00D72153"/>
    <w:rsid w:val="00DE6A99"/>
    <w:rsid w:val="00DF19E4"/>
    <w:rsid w:val="00E47FF2"/>
    <w:rsid w:val="00EB03DA"/>
    <w:rsid w:val="00EB21AB"/>
    <w:rsid w:val="00F13A64"/>
    <w:rsid w:val="00F158D7"/>
    <w:rsid w:val="00F47CED"/>
    <w:rsid w:val="00F75690"/>
    <w:rsid w:val="00FA20AA"/>
    <w:rsid w:val="00FB024D"/>
    <w:rsid w:val="00FC59FA"/>
    <w:rsid w:val="00FD004B"/>
    <w:rsid w:val="00FE3102"/>
    <w:rsid w:val="00FF47FE"/>
    <w:rsid w:val="00FF5E5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E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52B1-7E24-464F-99B2-CEE8A2B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2-03T11:42:00Z</cp:lastPrinted>
  <dcterms:created xsi:type="dcterms:W3CDTF">2017-10-27T11:31:00Z</dcterms:created>
  <dcterms:modified xsi:type="dcterms:W3CDTF">2023-02-03T12:23:00Z</dcterms:modified>
</cp:coreProperties>
</file>